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78597E" w:rsidP="0029400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考</w:t>
      </w:r>
      <w:r w:rsidR="009E44AC" w:rsidRPr="0029400D">
        <w:rPr>
          <w:rFonts w:asciiTheme="majorEastAsia" w:eastAsiaTheme="majorEastAsia" w:hAnsiTheme="majorEastAsia" w:hint="eastAsia"/>
          <w:sz w:val="22"/>
        </w:rPr>
        <w:t>様式</w:t>
      </w:r>
      <w:r>
        <w:rPr>
          <w:rFonts w:asciiTheme="majorEastAsia" w:eastAsiaTheme="majorEastAsia" w:hAnsiTheme="majorEastAsia" w:hint="eastAsia"/>
          <w:sz w:val="22"/>
        </w:rPr>
        <w:t>５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Pr="00C22AC3">
        <w:rPr>
          <w:rFonts w:asciiTheme="majorEastAsia" w:eastAsiaTheme="majorEastAsia" w:hAnsiTheme="majorEastAsia" w:hint="eastAsia"/>
          <w:sz w:val="22"/>
        </w:rPr>
        <w:t>第</w:t>
      </w:r>
      <w:r w:rsidR="00C22AC3" w:rsidRPr="00C22AC3">
        <w:rPr>
          <w:rFonts w:asciiTheme="majorEastAsia" w:eastAsiaTheme="majorEastAsia" w:hAnsiTheme="majorEastAsia" w:hint="eastAsia"/>
          <w:sz w:val="22"/>
        </w:rPr>
        <w:t>17</w:t>
      </w:r>
      <w:r w:rsidR="009E44AC" w:rsidRPr="00C22AC3">
        <w:rPr>
          <w:rFonts w:asciiTheme="majorEastAsia" w:eastAsiaTheme="majorEastAsia" w:hAnsiTheme="majorEastAsia" w:hint="eastAsia"/>
          <w:sz w:val="22"/>
        </w:rPr>
        <w:t>条</w:t>
      </w:r>
      <w:r w:rsidR="009E44AC" w:rsidRPr="0029400D">
        <w:rPr>
          <w:rFonts w:asciiTheme="majorEastAsia" w:eastAsiaTheme="majorEastAsia" w:hAnsiTheme="majorEastAsia" w:hint="eastAsia"/>
          <w:sz w:val="22"/>
        </w:rPr>
        <w:t>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5627F0" w:rsidRDefault="00C22AC3" w:rsidP="0029400D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E44AC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:rsidR="009E44AC" w:rsidRPr="005627F0" w:rsidRDefault="009E44AC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E44AC" w:rsidRPr="005627F0" w:rsidRDefault="004A4F9C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pacing w:val="55"/>
          <w:kern w:val="0"/>
          <w:sz w:val="22"/>
          <w:fitText w:val="1540" w:id="836471040"/>
        </w:rPr>
        <w:t>愛知県知</w:t>
      </w: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36471040"/>
        </w:rPr>
        <w:t>事</w:t>
      </w: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0A0126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殿</w:t>
      </w:r>
    </w:p>
    <w:p w:rsidR="009E44AC" w:rsidRPr="005627F0" w:rsidRDefault="00995D0D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5627F0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D5D9" wp14:editId="40E5A67F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3E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627F0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sz w:val="16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</w:t>
      </w:r>
      <w:r w:rsidRPr="005627F0">
        <w:rPr>
          <w:rFonts w:asciiTheme="majorEastAsia" w:eastAsiaTheme="majorEastAsia" w:hAnsiTheme="majorEastAsia" w:hint="eastAsia"/>
          <w:color w:val="000000" w:themeColor="text1"/>
          <w:spacing w:val="32"/>
          <w:kern w:val="0"/>
          <w:sz w:val="16"/>
          <w:fitText w:val="1280" w:id="728585729"/>
        </w:rPr>
        <w:t>主たる事業</w:t>
      </w: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729"/>
        </w:rPr>
        <w:t>所</w:t>
      </w:r>
    </w:p>
    <w:p w:rsidR="009E44AC" w:rsidRPr="005627F0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z w:val="16"/>
        </w:rPr>
        <w:t xml:space="preserve">　　　　　　　　　　　　　　　　　　　　　　　　　　　　　　　　　</w:t>
      </w:r>
      <w:r w:rsidRPr="005627F0">
        <w:rPr>
          <w:rFonts w:asciiTheme="majorEastAsia" w:eastAsiaTheme="majorEastAsia" w:hAnsiTheme="majorEastAsia" w:hint="eastAsia"/>
          <w:color w:val="000000" w:themeColor="text1"/>
          <w:spacing w:val="106"/>
          <w:kern w:val="0"/>
          <w:sz w:val="16"/>
          <w:fitText w:val="1280" w:id="728585730"/>
        </w:rPr>
        <w:t>の所在</w:t>
      </w:r>
      <w:r w:rsidRPr="005627F0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16"/>
          <w:fitText w:val="1280" w:id="728585730"/>
        </w:rPr>
        <w:t>地</w:t>
      </w:r>
    </w:p>
    <w:p w:rsidR="009E44AC" w:rsidRPr="005627F0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E44AC" w:rsidRPr="005627F0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="00B93BBD" w:rsidRPr="005627F0">
        <w:rPr>
          <w:rFonts w:asciiTheme="majorEastAsia" w:eastAsiaTheme="majorEastAsia" w:hAnsiTheme="majorEastAsia" w:hint="eastAsia"/>
          <w:color w:val="000000" w:themeColor="text1"/>
          <w:kern w:val="0"/>
        </w:rPr>
        <w:t>届出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kern w:val="0"/>
        </w:rPr>
        <w:t>者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Pr="005627F0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16"/>
          <w:fitText w:val="1280" w:id="728585984"/>
        </w:rPr>
        <w:t>名</w:t>
      </w: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4"/>
        </w:rPr>
        <w:t>称</w:t>
      </w:r>
    </w:p>
    <w:p w:rsidR="009E44AC" w:rsidRPr="005627F0" w:rsidRDefault="009E44AC" w:rsidP="0029400D">
      <w:pPr>
        <w:snapToGrid w:val="0"/>
        <w:ind w:right="424"/>
        <w:rPr>
          <w:rFonts w:asciiTheme="majorEastAsia" w:eastAsiaTheme="majorEastAsia" w:hAnsiTheme="majorEastAsia"/>
          <w:color w:val="000000" w:themeColor="text1"/>
          <w:sz w:val="22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</w:t>
      </w:r>
    </w:p>
    <w:p w:rsidR="009E44AC" w:rsidRPr="005627F0" w:rsidRDefault="009E44AC" w:rsidP="0029400D">
      <w:pPr>
        <w:snapToGrid w:val="0"/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　　　　　</w:t>
      </w:r>
      <w:r w:rsidRPr="005627F0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8"/>
        </w:rPr>
        <w:t>代表者の職・氏名</w:t>
      </w:r>
      <w:r w:rsidR="00FC1C16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</w:t>
      </w:r>
      <w:bookmarkStart w:id="0" w:name="_GoBack"/>
      <w:bookmarkEnd w:id="0"/>
    </w:p>
    <w:p w:rsidR="00995D0D" w:rsidRPr="005627F0" w:rsidRDefault="00995D0D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5627F0" w:rsidRDefault="00995D0D" w:rsidP="0029400D">
      <w:pPr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5627F0" w:rsidRDefault="0078597E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認定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生活困窮者就労訓練事業</w:t>
      </w:r>
      <w:r w:rsidR="00022666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に関し変更をするので</w:t>
      </w:r>
      <w:r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9951E5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生活困窮者自立支援法施行規則</w:t>
      </w:r>
      <w:r w:rsidR="00022666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（</w:t>
      </w:r>
      <w:r w:rsidR="005D2C06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平成27年厚生労働省令第</w:t>
      </w:r>
      <w:r w:rsidR="00B01353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16</w:t>
      </w:r>
      <w:r w:rsidR="005D2C06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号）</w:t>
      </w:r>
      <w:r w:rsidR="009951E5" w:rsidRPr="005627F0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第22条の規定に基づき、</w:t>
      </w:r>
      <w:r w:rsidR="00FD56D2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届</w:t>
      </w:r>
      <w:r w:rsidR="00022666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け</w:t>
      </w:r>
      <w:r w:rsidR="00FD56D2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出</w:t>
      </w:r>
      <w:r w:rsidR="00995D0D" w:rsidRPr="005627F0">
        <w:rPr>
          <w:rFonts w:asciiTheme="majorEastAsia" w:eastAsiaTheme="majorEastAsia" w:hAnsiTheme="majorEastAsia" w:hint="eastAsia"/>
          <w:color w:val="000000" w:themeColor="text1"/>
          <w:sz w:val="22"/>
        </w:rPr>
        <w:t>ます。</w:t>
      </w:r>
    </w:p>
    <w:p w:rsidR="004C4B8B" w:rsidRPr="005627F0" w:rsidRDefault="004C4B8B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5627F0" w:rsidRPr="005627F0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5627F0" w:rsidRDefault="00FD56D2" w:rsidP="0085544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変更に係る事業所の</w:t>
            </w:r>
          </w:p>
          <w:p w:rsidR="00FD56D2" w:rsidRPr="005627F0" w:rsidRDefault="00FD56D2" w:rsidP="0085544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名称</w:t>
            </w:r>
            <w:r w:rsidR="00A437F2"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627F0" w:rsidRDefault="00FD56D2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D56D2" w:rsidRPr="005627F0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627F0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変更</w:t>
            </w:r>
            <w:r w:rsidR="009528AF"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予定</w:t>
            </w:r>
            <w:r w:rsidRPr="005627F0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5627F0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627F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:rsidR="00995D0D" w:rsidRPr="005627F0" w:rsidRDefault="00995D0D" w:rsidP="00CB31DF">
      <w:pPr>
        <w:snapToGrid w:val="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6D" w:rsidRDefault="001F7C6D" w:rsidP="009E44AC">
      <w:r>
        <w:separator/>
      </w:r>
    </w:p>
  </w:endnote>
  <w:endnote w:type="continuationSeparator" w:id="0">
    <w:p w:rsidR="001F7C6D" w:rsidRDefault="001F7C6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6D" w:rsidRDefault="001F7C6D" w:rsidP="009E44AC">
      <w:r>
        <w:separator/>
      </w:r>
    </w:p>
  </w:footnote>
  <w:footnote w:type="continuationSeparator" w:id="0">
    <w:p w:rsidR="001F7C6D" w:rsidRDefault="001F7C6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1E3C14"/>
    <w:rsid w:val="001F7C6D"/>
    <w:rsid w:val="0028103D"/>
    <w:rsid w:val="0029400D"/>
    <w:rsid w:val="002D1D5E"/>
    <w:rsid w:val="003B5AAD"/>
    <w:rsid w:val="003F6398"/>
    <w:rsid w:val="004A4F9C"/>
    <w:rsid w:val="004B0B4E"/>
    <w:rsid w:val="004C4B8B"/>
    <w:rsid w:val="004D5B7E"/>
    <w:rsid w:val="004E70DE"/>
    <w:rsid w:val="00502C51"/>
    <w:rsid w:val="005627F0"/>
    <w:rsid w:val="005954FE"/>
    <w:rsid w:val="005D2C06"/>
    <w:rsid w:val="00603707"/>
    <w:rsid w:val="00667028"/>
    <w:rsid w:val="006D5543"/>
    <w:rsid w:val="006E50B6"/>
    <w:rsid w:val="0078597E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01353"/>
    <w:rsid w:val="00B93BBD"/>
    <w:rsid w:val="00BE3C1D"/>
    <w:rsid w:val="00C22AC3"/>
    <w:rsid w:val="00C422F6"/>
    <w:rsid w:val="00C5763E"/>
    <w:rsid w:val="00CB31DF"/>
    <w:rsid w:val="00CC12BC"/>
    <w:rsid w:val="00D4573E"/>
    <w:rsid w:val="00D47CC3"/>
    <w:rsid w:val="00EA7826"/>
    <w:rsid w:val="00EB76B5"/>
    <w:rsid w:val="00F25658"/>
    <w:rsid w:val="00FC1C16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7B44B0"/>
  <w15:docId w15:val="{E7495653-6C2C-4933-82E9-16971FF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7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D3B-8350-4511-8A6B-7F020B2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13</cp:revision>
  <cp:lastPrinted>2018-10-18T08:27:00Z</cp:lastPrinted>
  <dcterms:created xsi:type="dcterms:W3CDTF">2014-12-11T05:49:00Z</dcterms:created>
  <dcterms:modified xsi:type="dcterms:W3CDTF">2022-06-28T01:15:00Z</dcterms:modified>
</cp:coreProperties>
</file>